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1A4" w:rsidRDefault="001161A4" w:rsidP="001161A4">
      <w:pPr>
        <w:ind w:right="60"/>
        <w:jc w:val="center"/>
        <w:rPr>
          <w:rFonts w:eastAsia="Times New Roman"/>
          <w:b/>
          <w:bCs/>
          <w:sz w:val="20"/>
          <w:szCs w:val="20"/>
        </w:rPr>
      </w:pPr>
    </w:p>
    <w:p w:rsidR="00020D4D" w:rsidRPr="009E0A25" w:rsidRDefault="004D52D9" w:rsidP="00020D4D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</w:t>
      </w:r>
      <w:r w:rsidR="00A11F15">
        <w:rPr>
          <w:rFonts w:eastAsia="Times New Roman"/>
          <w:b/>
          <w:bCs/>
          <w:sz w:val="20"/>
          <w:szCs w:val="20"/>
        </w:rPr>
        <w:t xml:space="preserve">ул. </w:t>
      </w:r>
      <w:r w:rsidR="00782D4F">
        <w:rPr>
          <w:rFonts w:eastAsia="Times New Roman"/>
          <w:b/>
          <w:bCs/>
          <w:sz w:val="20"/>
          <w:szCs w:val="20"/>
        </w:rPr>
        <w:t>Балакирева, д. 1</w:t>
      </w:r>
      <w:r w:rsidR="001A65BF" w:rsidRPr="009E0A25">
        <w:rPr>
          <w:rFonts w:eastAsia="Times New Roman"/>
          <w:b/>
          <w:bCs/>
          <w:sz w:val="20"/>
          <w:szCs w:val="20"/>
        </w:rPr>
        <w:t>0</w:t>
      </w:r>
    </w:p>
    <w:p w:rsidR="00C96749" w:rsidRPr="0047091D" w:rsidRDefault="00C96749" w:rsidP="00020D4D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A65B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E6827" w:rsidP="006B1FB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F39BE" w:rsidRDefault="00782D4F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 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65B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2.10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65B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9.11.2007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65B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бъект Россий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50AC1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. Нижегородская, г. Саров, ул.</w:t>
            </w:r>
            <w:r w:rsidR="00750AC1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4D52D9" w:rsidRPr="00E7752E" w:rsidRDefault="00782D4F" w:rsidP="001A65BF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Балакирева, д. 1</w:t>
            </w:r>
            <w:r w:rsidR="001A65BF"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D67BB" w:rsidRDefault="00782D4F" w:rsidP="003D67B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7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D67BB" w:rsidRDefault="00782D4F" w:rsidP="003D67B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7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782D4F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ТЩ-4А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468B1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82D4F" w:rsidRDefault="00782D4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82D4F" w:rsidRDefault="00782D4F" w:rsidP="007344A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65BF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35.5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65BF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35.5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7468B1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.0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76C79" w:rsidRDefault="00131E0F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131E0F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15BD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E6827" w:rsidP="006B1FB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="001A2695">
              <w:rPr>
                <w:sz w:val="20"/>
                <w:szCs w:val="20"/>
              </w:rPr>
              <w:t xml:space="preserve"> 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F69E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B2CEF" w:rsidRPr="009B2CEF" w:rsidRDefault="00131E0F" w:rsidP="00E902FE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оцинкованной стали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3908F5" w:rsidRDefault="003908F5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домовые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9"/>
        <w:gridCol w:w="3541"/>
        <w:gridCol w:w="20"/>
        <w:gridCol w:w="12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E6827" w:rsidP="006B1FB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="008F73D5">
              <w:rPr>
                <w:sz w:val="20"/>
                <w:szCs w:val="20"/>
              </w:rPr>
              <w:t xml:space="preserve"> 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 w:rsidTr="009E0A25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9E0A25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2" w:type="dxa"/>
          <w:trHeight w:val="476"/>
        </w:trPr>
        <w:tc>
          <w:tcPr>
            <w:tcW w:w="11138" w:type="dxa"/>
            <w:gridSpan w:val="6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5BB1" w:rsidRPr="00556268" w:rsidRDefault="00556268" w:rsidP="001161A4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Квартирное отопление (квартирный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котел)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4D52D9" w:rsidTr="00BF69EC">
        <w:trPr>
          <w:gridAfter w:val="1"/>
          <w:wAfter w:w="12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56268" w:rsidP="0055626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31E0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31E0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F73D5" w:rsidRDefault="00115BD1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7468B1" w:rsidRPr="007468B1" w:rsidRDefault="007468B1" w:rsidP="001161A4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6B1FB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6B1FB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Pr="00030942" w:rsidRDefault="004D52D9" w:rsidP="006B1FBF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 w:rsidP="006B1FB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Pr="001161A4" w:rsidRDefault="004D52D9">
      <w:pPr>
        <w:spacing w:line="226" w:lineRule="exact"/>
        <w:rPr>
          <w:sz w:val="20"/>
          <w:szCs w:val="20"/>
          <w:lang w:val="en-US"/>
        </w:rPr>
      </w:pPr>
    </w:p>
    <w:p w:rsidR="006B1FBF" w:rsidRDefault="006B1FBF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6B1FBF" w:rsidRDefault="006B1FBF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6B1FBF" w:rsidRDefault="006B1FBF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6B1FBF" w:rsidRDefault="006B1FBF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6B1FBF" w:rsidRDefault="006B1FBF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6B1FBF" w:rsidRDefault="006B1FBF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6B1FBF" w:rsidRDefault="006B1FBF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6B1FBF" w:rsidRDefault="006B1FBF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6B1FBF" w:rsidRDefault="006B1FBF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6B1FBF" w:rsidRDefault="006B1FBF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62"/>
        <w:gridCol w:w="6053"/>
        <w:gridCol w:w="938"/>
        <w:gridCol w:w="1075"/>
        <w:gridCol w:w="1434"/>
        <w:gridCol w:w="1420"/>
      </w:tblGrid>
      <w:tr w:rsidR="00660D1F" w:rsidRPr="00660D1F" w:rsidTr="00660D1F">
        <w:trPr>
          <w:trHeight w:val="330"/>
        </w:trPr>
        <w:tc>
          <w:tcPr>
            <w:tcW w:w="645" w:type="dxa"/>
            <w:hideMark/>
          </w:tcPr>
          <w:p w:rsidR="00660D1F" w:rsidRPr="00660D1F" w:rsidRDefault="00660D1F" w:rsidP="00660D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0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25" w:type="dxa"/>
            <w:hideMark/>
          </w:tcPr>
          <w:p w:rsidR="00660D1F" w:rsidRPr="00660D1F" w:rsidRDefault="00660D1F" w:rsidP="00660D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0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660D1F" w:rsidRPr="00660D1F" w:rsidRDefault="00660D1F" w:rsidP="00660D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0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2010" w:type="dxa"/>
            <w:hideMark/>
          </w:tcPr>
          <w:p w:rsidR="00660D1F" w:rsidRPr="00660D1F" w:rsidRDefault="00660D1F" w:rsidP="00660D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0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.м</w:t>
            </w:r>
          </w:p>
        </w:tc>
        <w:tc>
          <w:tcPr>
            <w:tcW w:w="1935" w:type="dxa"/>
            <w:hideMark/>
          </w:tcPr>
          <w:p w:rsidR="00660D1F" w:rsidRPr="00660D1F" w:rsidRDefault="00660D1F" w:rsidP="00660D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0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,мес.</w:t>
            </w:r>
          </w:p>
        </w:tc>
        <w:tc>
          <w:tcPr>
            <w:tcW w:w="2535" w:type="dxa"/>
            <w:hideMark/>
          </w:tcPr>
          <w:p w:rsidR="00660D1F" w:rsidRPr="00660D1F" w:rsidRDefault="00660D1F" w:rsidP="00660D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0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, руб.</w:t>
            </w:r>
          </w:p>
        </w:tc>
      </w:tr>
      <w:tr w:rsidR="00660D1F" w:rsidRPr="00660D1F" w:rsidTr="00660D1F">
        <w:trPr>
          <w:trHeight w:val="510"/>
        </w:trPr>
        <w:tc>
          <w:tcPr>
            <w:tcW w:w="0" w:type="auto"/>
            <w:hideMark/>
          </w:tcPr>
          <w:p w:rsidR="00660D1F" w:rsidRPr="00660D1F" w:rsidRDefault="00660D1F" w:rsidP="00660D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0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60D1F" w:rsidRPr="00660D1F" w:rsidRDefault="00660D1F" w:rsidP="00660D1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0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и услуги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660D1F" w:rsidRPr="00660D1F" w:rsidRDefault="00660D1F" w:rsidP="00660D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0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660D1F" w:rsidRPr="00660D1F" w:rsidRDefault="00660D1F" w:rsidP="00660D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0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5,5</w:t>
            </w:r>
          </w:p>
        </w:tc>
        <w:tc>
          <w:tcPr>
            <w:tcW w:w="0" w:type="auto"/>
            <w:hideMark/>
          </w:tcPr>
          <w:p w:rsidR="00660D1F" w:rsidRPr="00660D1F" w:rsidRDefault="00660D1F" w:rsidP="00660D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0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60D1F" w:rsidRPr="00660D1F" w:rsidRDefault="00660D1F" w:rsidP="00660D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0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642,24</w:t>
            </w:r>
          </w:p>
        </w:tc>
      </w:tr>
      <w:tr w:rsidR="00660D1F" w:rsidRPr="00660D1F" w:rsidTr="00660D1F">
        <w:trPr>
          <w:trHeight w:val="750"/>
        </w:trPr>
        <w:tc>
          <w:tcPr>
            <w:tcW w:w="0" w:type="auto"/>
            <w:hideMark/>
          </w:tcPr>
          <w:p w:rsidR="00660D1F" w:rsidRPr="00660D1F" w:rsidRDefault="00660D1F" w:rsidP="00660D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0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660D1F" w:rsidRPr="00660D1F" w:rsidRDefault="00660D1F" w:rsidP="00660D1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0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660D1F" w:rsidRPr="00660D1F" w:rsidRDefault="00660D1F" w:rsidP="00660D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0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660D1F" w:rsidRPr="00660D1F" w:rsidRDefault="00660D1F" w:rsidP="00660D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0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5,5</w:t>
            </w:r>
          </w:p>
        </w:tc>
        <w:tc>
          <w:tcPr>
            <w:tcW w:w="0" w:type="auto"/>
            <w:hideMark/>
          </w:tcPr>
          <w:p w:rsidR="00660D1F" w:rsidRPr="00660D1F" w:rsidRDefault="00660D1F" w:rsidP="00660D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0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60D1F" w:rsidRPr="00660D1F" w:rsidRDefault="00660D1F" w:rsidP="00660D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0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430,86</w:t>
            </w:r>
          </w:p>
        </w:tc>
      </w:tr>
      <w:tr w:rsidR="00660D1F" w:rsidRPr="00660D1F" w:rsidTr="00660D1F">
        <w:trPr>
          <w:trHeight w:val="1230"/>
        </w:trPr>
        <w:tc>
          <w:tcPr>
            <w:tcW w:w="0" w:type="auto"/>
            <w:hideMark/>
          </w:tcPr>
          <w:p w:rsidR="00660D1F" w:rsidRPr="00660D1F" w:rsidRDefault="00660D1F" w:rsidP="00660D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0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660D1F" w:rsidRPr="00660D1F" w:rsidRDefault="00660D1F" w:rsidP="00660D1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0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660D1F" w:rsidRPr="00660D1F" w:rsidRDefault="00660D1F" w:rsidP="00660D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0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660D1F" w:rsidRPr="00660D1F" w:rsidRDefault="00660D1F" w:rsidP="00660D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0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5,5</w:t>
            </w:r>
          </w:p>
        </w:tc>
        <w:tc>
          <w:tcPr>
            <w:tcW w:w="0" w:type="auto"/>
            <w:hideMark/>
          </w:tcPr>
          <w:p w:rsidR="00660D1F" w:rsidRPr="00660D1F" w:rsidRDefault="00660D1F" w:rsidP="00660D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0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60D1F" w:rsidRPr="00660D1F" w:rsidRDefault="00660D1F" w:rsidP="00660D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0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34,94</w:t>
            </w:r>
          </w:p>
        </w:tc>
      </w:tr>
      <w:tr w:rsidR="00660D1F" w:rsidRPr="00660D1F" w:rsidTr="00660D1F">
        <w:trPr>
          <w:trHeight w:val="1510"/>
        </w:trPr>
        <w:tc>
          <w:tcPr>
            <w:tcW w:w="0" w:type="auto"/>
            <w:hideMark/>
          </w:tcPr>
          <w:p w:rsidR="00660D1F" w:rsidRPr="00660D1F" w:rsidRDefault="00660D1F" w:rsidP="00660D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0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660D1F" w:rsidRPr="00660D1F" w:rsidRDefault="00660D1F" w:rsidP="00660D1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0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0" w:type="auto"/>
            <w:hideMark/>
          </w:tcPr>
          <w:p w:rsidR="00660D1F" w:rsidRPr="00660D1F" w:rsidRDefault="00660D1F" w:rsidP="00660D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0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96</w:t>
            </w:r>
          </w:p>
        </w:tc>
        <w:tc>
          <w:tcPr>
            <w:tcW w:w="0" w:type="auto"/>
            <w:hideMark/>
          </w:tcPr>
          <w:p w:rsidR="00660D1F" w:rsidRPr="00660D1F" w:rsidRDefault="00660D1F" w:rsidP="00660D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0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5,5</w:t>
            </w:r>
          </w:p>
        </w:tc>
        <w:tc>
          <w:tcPr>
            <w:tcW w:w="0" w:type="auto"/>
            <w:hideMark/>
          </w:tcPr>
          <w:p w:rsidR="00660D1F" w:rsidRPr="00660D1F" w:rsidRDefault="00660D1F" w:rsidP="00660D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0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60D1F" w:rsidRPr="00660D1F" w:rsidRDefault="00660D1F" w:rsidP="00660D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0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 316,96</w:t>
            </w:r>
          </w:p>
        </w:tc>
      </w:tr>
      <w:tr w:rsidR="00660D1F" w:rsidRPr="00660D1F" w:rsidTr="00660D1F">
        <w:trPr>
          <w:trHeight w:val="2530"/>
        </w:trPr>
        <w:tc>
          <w:tcPr>
            <w:tcW w:w="0" w:type="auto"/>
            <w:hideMark/>
          </w:tcPr>
          <w:p w:rsidR="00660D1F" w:rsidRPr="00660D1F" w:rsidRDefault="00660D1F" w:rsidP="00660D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0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660D1F" w:rsidRPr="00660D1F" w:rsidRDefault="00660D1F" w:rsidP="00660D1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0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660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660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660D1F" w:rsidRPr="00660D1F" w:rsidRDefault="00660D1F" w:rsidP="00660D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0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84</w:t>
            </w:r>
          </w:p>
        </w:tc>
        <w:tc>
          <w:tcPr>
            <w:tcW w:w="0" w:type="auto"/>
            <w:hideMark/>
          </w:tcPr>
          <w:p w:rsidR="00660D1F" w:rsidRPr="00660D1F" w:rsidRDefault="00660D1F" w:rsidP="00660D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0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5,5</w:t>
            </w:r>
          </w:p>
        </w:tc>
        <w:tc>
          <w:tcPr>
            <w:tcW w:w="0" w:type="auto"/>
            <w:hideMark/>
          </w:tcPr>
          <w:p w:rsidR="00660D1F" w:rsidRPr="00660D1F" w:rsidRDefault="00660D1F" w:rsidP="00660D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0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60D1F" w:rsidRPr="00660D1F" w:rsidRDefault="00660D1F" w:rsidP="00660D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0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 121,84</w:t>
            </w:r>
          </w:p>
        </w:tc>
      </w:tr>
      <w:tr w:rsidR="00660D1F" w:rsidRPr="00660D1F" w:rsidTr="00660D1F">
        <w:trPr>
          <w:trHeight w:val="990"/>
        </w:trPr>
        <w:tc>
          <w:tcPr>
            <w:tcW w:w="0" w:type="auto"/>
            <w:hideMark/>
          </w:tcPr>
          <w:p w:rsidR="00660D1F" w:rsidRPr="00660D1F" w:rsidRDefault="00660D1F" w:rsidP="00660D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0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660D1F" w:rsidRPr="00660D1F" w:rsidRDefault="00660D1F" w:rsidP="00660D1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0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660D1F" w:rsidRPr="00660D1F" w:rsidRDefault="00660D1F" w:rsidP="00660D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0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660D1F" w:rsidRPr="00660D1F" w:rsidRDefault="00660D1F" w:rsidP="00660D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0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5,5</w:t>
            </w:r>
          </w:p>
        </w:tc>
        <w:tc>
          <w:tcPr>
            <w:tcW w:w="0" w:type="auto"/>
            <w:hideMark/>
          </w:tcPr>
          <w:p w:rsidR="00660D1F" w:rsidRPr="00660D1F" w:rsidRDefault="00660D1F" w:rsidP="00660D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0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60D1F" w:rsidRPr="00660D1F" w:rsidRDefault="00660D1F" w:rsidP="00660D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0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382,10</w:t>
            </w:r>
          </w:p>
        </w:tc>
      </w:tr>
      <w:tr w:rsidR="00660D1F" w:rsidRPr="00660D1F" w:rsidTr="00660D1F">
        <w:trPr>
          <w:trHeight w:val="300"/>
        </w:trPr>
        <w:tc>
          <w:tcPr>
            <w:tcW w:w="0" w:type="auto"/>
            <w:hideMark/>
          </w:tcPr>
          <w:p w:rsidR="00660D1F" w:rsidRPr="00660D1F" w:rsidRDefault="00660D1F" w:rsidP="00660D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60D1F" w:rsidRPr="00660D1F" w:rsidRDefault="00660D1F" w:rsidP="00660D1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60D1F" w:rsidRPr="00660D1F" w:rsidRDefault="00660D1F" w:rsidP="00660D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0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,19</w:t>
            </w:r>
          </w:p>
        </w:tc>
        <w:tc>
          <w:tcPr>
            <w:tcW w:w="0" w:type="auto"/>
            <w:hideMark/>
          </w:tcPr>
          <w:p w:rsidR="00660D1F" w:rsidRPr="00660D1F" w:rsidRDefault="00660D1F" w:rsidP="00660D1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60D1F" w:rsidRPr="00660D1F" w:rsidRDefault="00660D1F" w:rsidP="00660D1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60D1F" w:rsidRPr="00660D1F" w:rsidRDefault="00660D1F" w:rsidP="00660D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0D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2 828,94</w:t>
            </w:r>
          </w:p>
        </w:tc>
      </w:tr>
    </w:tbl>
    <w:p w:rsidR="004D52D9" w:rsidRDefault="004D52D9" w:rsidP="00030942">
      <w:pPr>
        <w:rPr>
          <w:rFonts w:eastAsia="Times New Roman"/>
          <w:sz w:val="20"/>
          <w:szCs w:val="20"/>
        </w:rPr>
      </w:pPr>
    </w:p>
    <w:p w:rsidR="00647BC7" w:rsidRDefault="00647BC7">
      <w:pPr>
        <w:jc w:val="center"/>
        <w:rPr>
          <w:rFonts w:eastAsia="Times New Roman"/>
          <w:sz w:val="20"/>
          <w:szCs w:val="20"/>
        </w:rPr>
      </w:pPr>
    </w:p>
    <w:p w:rsidR="00647BC7" w:rsidRDefault="00647BC7">
      <w:pPr>
        <w:jc w:val="center"/>
        <w:rPr>
          <w:rFonts w:eastAsia="Times New Roman"/>
          <w:sz w:val="20"/>
          <w:szCs w:val="20"/>
        </w:rPr>
      </w:pPr>
    </w:p>
    <w:p w:rsidR="00647BC7" w:rsidRDefault="00647BC7">
      <w:pPr>
        <w:jc w:val="center"/>
        <w:rPr>
          <w:rFonts w:eastAsia="Times New Roman"/>
          <w:sz w:val="20"/>
          <w:szCs w:val="20"/>
        </w:rPr>
      </w:pPr>
    </w:p>
    <w:p w:rsidR="00647BC7" w:rsidRDefault="00647BC7">
      <w:pPr>
        <w:jc w:val="center"/>
        <w:rPr>
          <w:rFonts w:eastAsia="Times New Roman"/>
          <w:sz w:val="20"/>
          <w:szCs w:val="20"/>
        </w:rPr>
      </w:pPr>
    </w:p>
    <w:p w:rsidR="00647BC7" w:rsidRDefault="00647BC7">
      <w:pPr>
        <w:jc w:val="center"/>
        <w:rPr>
          <w:rFonts w:eastAsia="Times New Roman"/>
          <w:sz w:val="20"/>
          <w:szCs w:val="20"/>
        </w:rPr>
      </w:pPr>
    </w:p>
    <w:p w:rsidR="00647BC7" w:rsidRDefault="00647BC7">
      <w:pPr>
        <w:jc w:val="center"/>
        <w:rPr>
          <w:rFonts w:eastAsia="Times New Roman"/>
          <w:sz w:val="20"/>
          <w:szCs w:val="20"/>
        </w:rPr>
      </w:pPr>
    </w:p>
    <w:p w:rsidR="00647BC7" w:rsidRDefault="00647BC7">
      <w:pPr>
        <w:jc w:val="center"/>
        <w:rPr>
          <w:rFonts w:eastAsia="Times New Roman"/>
          <w:sz w:val="20"/>
          <w:szCs w:val="20"/>
        </w:rPr>
      </w:pPr>
    </w:p>
    <w:p w:rsidR="00647BC7" w:rsidRDefault="00647BC7">
      <w:pPr>
        <w:jc w:val="center"/>
        <w:rPr>
          <w:rFonts w:eastAsia="Times New Roman"/>
          <w:sz w:val="20"/>
          <w:szCs w:val="20"/>
        </w:rPr>
      </w:pPr>
    </w:p>
    <w:p w:rsidR="00647BC7" w:rsidRDefault="00647BC7">
      <w:pPr>
        <w:jc w:val="center"/>
        <w:rPr>
          <w:rFonts w:eastAsia="Times New Roman"/>
          <w:sz w:val="20"/>
          <w:szCs w:val="20"/>
        </w:rPr>
      </w:pPr>
    </w:p>
    <w:p w:rsidR="00647BC7" w:rsidRDefault="00647BC7">
      <w:pPr>
        <w:jc w:val="center"/>
        <w:rPr>
          <w:rFonts w:eastAsia="Times New Roman"/>
          <w:sz w:val="20"/>
          <w:szCs w:val="20"/>
        </w:rPr>
      </w:pPr>
    </w:p>
    <w:p w:rsidR="00647BC7" w:rsidRDefault="00647BC7">
      <w:pPr>
        <w:jc w:val="center"/>
        <w:rPr>
          <w:rFonts w:eastAsia="Times New Roman"/>
          <w:sz w:val="20"/>
          <w:szCs w:val="20"/>
        </w:rPr>
      </w:pPr>
    </w:p>
    <w:p w:rsidR="00647BC7" w:rsidRDefault="00647BC7">
      <w:pPr>
        <w:jc w:val="center"/>
        <w:rPr>
          <w:rFonts w:eastAsia="Times New Roman"/>
          <w:sz w:val="20"/>
          <w:szCs w:val="20"/>
        </w:rPr>
      </w:pPr>
    </w:p>
    <w:p w:rsidR="00647BC7" w:rsidRDefault="00647BC7">
      <w:pPr>
        <w:jc w:val="center"/>
        <w:rPr>
          <w:rFonts w:eastAsia="Times New Roman"/>
          <w:sz w:val="20"/>
          <w:szCs w:val="20"/>
        </w:rPr>
      </w:pPr>
    </w:p>
    <w:p w:rsidR="00647BC7" w:rsidRDefault="00647BC7">
      <w:pPr>
        <w:jc w:val="center"/>
        <w:rPr>
          <w:rFonts w:eastAsia="Times New Roman"/>
          <w:sz w:val="20"/>
          <w:szCs w:val="20"/>
        </w:rPr>
      </w:pPr>
    </w:p>
    <w:p w:rsidR="00647BC7" w:rsidRDefault="00647BC7">
      <w:pPr>
        <w:jc w:val="center"/>
        <w:rPr>
          <w:rFonts w:eastAsia="Times New Roman"/>
          <w:sz w:val="20"/>
          <w:szCs w:val="20"/>
        </w:rPr>
      </w:pPr>
    </w:p>
    <w:p w:rsidR="00647BC7" w:rsidRDefault="00647BC7">
      <w:pPr>
        <w:jc w:val="center"/>
        <w:rPr>
          <w:rFonts w:eastAsia="Times New Roman"/>
          <w:sz w:val="20"/>
          <w:szCs w:val="20"/>
        </w:rPr>
      </w:pPr>
    </w:p>
    <w:p w:rsidR="00647BC7" w:rsidRDefault="00647BC7">
      <w:pPr>
        <w:jc w:val="center"/>
        <w:rPr>
          <w:rFonts w:eastAsia="Times New Roman"/>
          <w:sz w:val="20"/>
          <w:szCs w:val="20"/>
        </w:rPr>
      </w:pPr>
    </w:p>
    <w:p w:rsidR="00647BC7" w:rsidRDefault="00647BC7">
      <w:pPr>
        <w:jc w:val="center"/>
        <w:rPr>
          <w:rFonts w:eastAsia="Times New Roman"/>
          <w:sz w:val="20"/>
          <w:szCs w:val="20"/>
        </w:rPr>
      </w:pPr>
    </w:p>
    <w:p w:rsidR="00647BC7" w:rsidRDefault="00647BC7">
      <w:pPr>
        <w:jc w:val="center"/>
        <w:rPr>
          <w:rFonts w:eastAsia="Times New Roman"/>
          <w:sz w:val="20"/>
          <w:szCs w:val="20"/>
        </w:rPr>
      </w:pPr>
    </w:p>
    <w:p w:rsidR="00647BC7" w:rsidRDefault="00647BC7">
      <w:pPr>
        <w:jc w:val="center"/>
        <w:rPr>
          <w:rFonts w:eastAsia="Times New Roman"/>
          <w:sz w:val="20"/>
          <w:szCs w:val="20"/>
        </w:rPr>
      </w:pPr>
    </w:p>
    <w:p w:rsidR="00647BC7" w:rsidRDefault="00647BC7">
      <w:pPr>
        <w:jc w:val="center"/>
        <w:rPr>
          <w:rFonts w:eastAsia="Times New Roman"/>
          <w:sz w:val="20"/>
          <w:szCs w:val="20"/>
        </w:rPr>
      </w:pPr>
    </w:p>
    <w:p w:rsidR="00647BC7" w:rsidRDefault="00647BC7">
      <w:pPr>
        <w:jc w:val="center"/>
        <w:rPr>
          <w:rFonts w:eastAsia="Times New Roman"/>
          <w:sz w:val="20"/>
          <w:szCs w:val="20"/>
        </w:rPr>
      </w:pPr>
    </w:p>
    <w:p w:rsidR="00647BC7" w:rsidRDefault="00647BC7">
      <w:pPr>
        <w:jc w:val="center"/>
        <w:rPr>
          <w:rFonts w:eastAsia="Times New Roman"/>
          <w:sz w:val="20"/>
          <w:szCs w:val="20"/>
        </w:rPr>
      </w:pPr>
    </w:p>
    <w:p w:rsidR="00647BC7" w:rsidRDefault="00647BC7">
      <w:pPr>
        <w:jc w:val="center"/>
        <w:rPr>
          <w:rFonts w:eastAsia="Times New Roman"/>
          <w:sz w:val="20"/>
          <w:szCs w:val="20"/>
        </w:rPr>
      </w:pPr>
    </w:p>
    <w:p w:rsidR="00647BC7" w:rsidRDefault="00647BC7">
      <w:pPr>
        <w:jc w:val="center"/>
        <w:rPr>
          <w:rFonts w:eastAsia="Times New Roman"/>
          <w:sz w:val="20"/>
          <w:szCs w:val="20"/>
        </w:rPr>
      </w:pPr>
    </w:p>
    <w:p w:rsidR="00647BC7" w:rsidRDefault="00647BC7">
      <w:pPr>
        <w:jc w:val="center"/>
        <w:rPr>
          <w:rFonts w:eastAsia="Times New Roman"/>
          <w:sz w:val="20"/>
          <w:szCs w:val="20"/>
        </w:rPr>
      </w:pPr>
    </w:p>
    <w:p w:rsidR="00647BC7" w:rsidRDefault="00647BC7">
      <w:pPr>
        <w:jc w:val="center"/>
        <w:rPr>
          <w:rFonts w:eastAsia="Times New Roman"/>
          <w:sz w:val="20"/>
          <w:szCs w:val="20"/>
        </w:rPr>
      </w:pPr>
    </w:p>
    <w:p w:rsidR="00647BC7" w:rsidRDefault="00647BC7">
      <w:pPr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r w:rsidRPr="007C297A">
              <w:rPr>
                <w:rFonts w:eastAsia="Times New Roman"/>
                <w:sz w:val="20"/>
                <w:szCs w:val="20"/>
              </w:rPr>
              <w:t>пп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60D1F" w:rsidRDefault="00660D1F" w:rsidP="003E7DC2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2020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D518E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D518E6" w:rsidP="00D518E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660D1F" w:rsidP="00647BC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6,98</w:t>
            </w:r>
          </w:p>
        </w:tc>
      </w:tr>
      <w:tr w:rsidR="00D518E6" w:rsidTr="009E0A25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r w:rsidRPr="007C297A">
              <w:rPr>
                <w:rFonts w:eastAsia="Times New Roman"/>
                <w:sz w:val="20"/>
                <w:szCs w:val="20"/>
              </w:rPr>
              <w:t>случаях,предус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 законодательством Российской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>
              <w:rPr>
                <w:rFonts w:eastAsia="Times New Roman"/>
                <w:sz w:val="20"/>
                <w:szCs w:val="20"/>
              </w:rPr>
              <w:t xml:space="preserve"> 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 предус-мотренных законодетельст-вом Российской Федерации о государственном регулиро-вании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BA660A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D518E6" w:rsidRPr="007C297A" w:rsidRDefault="00D518E6" w:rsidP="00660D1F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 w:rsidR="00660D1F"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 w:rsidR="00660D1F"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 №</w:t>
            </w:r>
            <w:r w:rsidR="00647BC7">
              <w:rPr>
                <w:sz w:val="20"/>
                <w:szCs w:val="20"/>
              </w:rPr>
              <w:t xml:space="preserve"> 5</w:t>
            </w:r>
            <w:r w:rsidR="00660D1F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/</w:t>
            </w:r>
            <w:r w:rsidR="00660D1F">
              <w:rPr>
                <w:sz w:val="20"/>
                <w:szCs w:val="20"/>
              </w:rPr>
              <w:t>33</w:t>
            </w:r>
          </w:p>
        </w:tc>
      </w:tr>
      <w:tr w:rsidR="00D518E6" w:rsidTr="009E0A25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 рас-ширяющим к полю "Описа-ние дифференциации" и заполняется при необхо-димости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D518E6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D518E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  <w:p w:rsidR="00D518E6" w:rsidRPr="007C297A" w:rsidRDefault="00D518E6" w:rsidP="00D518E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D518E6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</w:t>
            </w:r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D518E6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D518E6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D518E6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D518E6" w:rsidRDefault="00660D1F" w:rsidP="00660D1F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5</w:t>
            </w:r>
            <w:r w:rsidR="00D518E6"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D518E6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660D1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647BC7">
              <w:rPr>
                <w:sz w:val="20"/>
                <w:szCs w:val="20"/>
              </w:rPr>
              <w:t xml:space="preserve"> 5</w:t>
            </w:r>
            <w:r w:rsidR="00660D1F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/</w:t>
            </w:r>
            <w:r w:rsidR="00660D1F">
              <w:rPr>
                <w:sz w:val="20"/>
                <w:szCs w:val="20"/>
              </w:rPr>
              <w:t>33</w:t>
            </w:r>
          </w:p>
        </w:tc>
      </w:tr>
      <w:tr w:rsidR="00D518E6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D518E6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660D1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660D1F">
              <w:rPr>
                <w:sz w:val="20"/>
                <w:szCs w:val="20"/>
              </w:rPr>
              <w:t>20</w:t>
            </w:r>
          </w:p>
        </w:tc>
      </w:tr>
      <w:tr w:rsidR="00D518E6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D518E6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D518E6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D518E6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D518E6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D518E6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D518E6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D518E6" w:rsidRPr="007C297A" w:rsidRDefault="00D518E6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</w:t>
            </w:r>
            <w:r>
              <w:rPr>
                <w:rFonts w:eastAsia="Times New Roman"/>
                <w:sz w:val="20"/>
                <w:szCs w:val="20"/>
              </w:rPr>
              <w:t xml:space="preserve">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D518E6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D518E6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647BC7" w:rsidRDefault="00647BC7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978"/>
        <w:gridCol w:w="2910"/>
        <w:gridCol w:w="3582"/>
      </w:tblGrid>
      <w:tr w:rsidR="004D52D9" w:rsidTr="00647BC7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9E0A25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lastRenderedPageBreak/>
              <w:t>2</w:t>
            </w:r>
            <w:r w:rsidR="004D52D9" w:rsidRPr="004D52D9">
              <w:rPr>
                <w:rFonts w:eastAsia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647BC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 w:rsidP="0055626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647BC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647BC7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647BC7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647BC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1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0F5221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647BC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 w:rsidP="0055626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647BC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647BC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647BC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647BC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647BC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647BC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647BC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647BC7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7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647BC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647BC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647BC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7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647BC7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647BC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647BC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647BC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647BC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647BC7" w:rsidRDefault="00647BC7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60"/>
        <w:gridCol w:w="2897"/>
        <w:gridCol w:w="3575"/>
        <w:gridCol w:w="20"/>
        <w:gridCol w:w="29"/>
      </w:tblGrid>
      <w:tr w:rsidR="004D52D9" w:rsidTr="00647BC7">
        <w:trPr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 w:rsidTr="00647BC7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5221" w:rsidRDefault="000F5221" w:rsidP="000F52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0F5221" w:rsidP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647BC7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4D52D9" w:rsidTr="00647BC7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72335">
            <w:pPr>
              <w:ind w:left="80"/>
              <w:jc w:val="center"/>
            </w:pPr>
            <w:r>
              <w:rPr>
                <w:sz w:val="20"/>
                <w:szCs w:val="20"/>
              </w:rPr>
              <w:t>6249,95</w:t>
            </w:r>
          </w:p>
        </w:tc>
      </w:tr>
      <w:tr w:rsidR="004D52D9" w:rsidTr="00647BC7">
        <w:trPr>
          <w:gridAfter w:val="1"/>
          <w:wAfter w:w="29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5221" w:rsidRDefault="000F5221" w:rsidP="000F522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0F5221" w:rsidRDefault="000F5221" w:rsidP="000F522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 № 2</w:t>
            </w:r>
            <w:r w:rsidR="00972335">
              <w:rPr>
                <w:rFonts w:eastAsia="Times New Roman"/>
                <w:sz w:val="20"/>
                <w:szCs w:val="20"/>
              </w:rPr>
              <w:t>8</w:t>
            </w:r>
            <w:r>
              <w:rPr>
                <w:rFonts w:eastAsia="Times New Roman"/>
                <w:sz w:val="20"/>
                <w:szCs w:val="20"/>
              </w:rPr>
              <w:t>/1 от</w:t>
            </w:r>
          </w:p>
          <w:p w:rsidR="000F5221" w:rsidRDefault="00972335" w:rsidP="000F522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  <w:r w:rsidR="00647BC7"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.07.2020</w:t>
            </w:r>
          </w:p>
          <w:p w:rsidR="002530F0" w:rsidRDefault="002530F0" w:rsidP="002530F0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:rsidTr="00647BC7">
        <w:trPr>
          <w:gridAfter w:val="1"/>
          <w:wAfter w:w="29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5221" w:rsidRDefault="00647BC7" w:rsidP="000F522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:rsidTr="00647BC7">
        <w:trPr>
          <w:gridAfter w:val="2"/>
          <w:wAfter w:w="49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5221" w:rsidRDefault="000F5221" w:rsidP="000F52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  <w:p w:rsidR="004D52D9" w:rsidRDefault="000F5221" w:rsidP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 w:rsidTr="00647BC7">
        <w:trPr>
          <w:gridAfter w:val="2"/>
          <w:wAfter w:w="49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6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647BC7">
        <w:trPr>
          <w:gridAfter w:val="2"/>
          <w:wAfter w:w="49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6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0F5221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750AC1" w:rsidTr="00647BC7">
        <w:trPr>
          <w:gridAfter w:val="2"/>
          <w:wAfter w:w="49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0AC1" w:rsidRDefault="00750AC1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0AC1" w:rsidRDefault="00750AC1">
            <w:pPr>
              <w:snapToGrid w:val="0"/>
              <w:jc w:val="center"/>
            </w:pPr>
          </w:p>
        </w:tc>
        <w:tc>
          <w:tcPr>
            <w:tcW w:w="96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0AC1" w:rsidRDefault="00750AC1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50AC1" w:rsidRDefault="00750A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750AC1" w:rsidRDefault="00750AC1" w:rsidP="00BA660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50AC1" w:rsidRDefault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4D52D9" w:rsidTr="00647BC7">
        <w:trPr>
          <w:gridAfter w:val="2"/>
          <w:wAfter w:w="49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6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5221" w:rsidRDefault="00972335" w:rsidP="000F522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  <w:r w:rsidR="00647BC7">
              <w:rPr>
                <w:rFonts w:eastAsia="Times New Roman"/>
                <w:sz w:val="20"/>
                <w:szCs w:val="20"/>
              </w:rPr>
              <w:t>1</w:t>
            </w:r>
            <w:r w:rsidR="000F5221">
              <w:rPr>
                <w:rFonts w:eastAsia="Times New Roman"/>
                <w:sz w:val="20"/>
                <w:szCs w:val="20"/>
              </w:rPr>
              <w:t>.0</w:t>
            </w:r>
            <w:r>
              <w:rPr>
                <w:rFonts w:eastAsia="Times New Roman"/>
                <w:sz w:val="20"/>
                <w:szCs w:val="20"/>
              </w:rPr>
              <w:t>7</w:t>
            </w:r>
            <w:r w:rsidR="000F5221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  <w:p w:rsidR="004D52D9" w:rsidRPr="00A8183A" w:rsidRDefault="004D52D9" w:rsidP="00A8183A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4D52D9" w:rsidTr="00647BC7">
        <w:trPr>
          <w:gridAfter w:val="2"/>
          <w:wAfter w:w="49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6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97233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2</w:t>
            </w:r>
            <w:r w:rsidR="00972335">
              <w:rPr>
                <w:rFonts w:eastAsia="Times New Roman"/>
                <w:sz w:val="20"/>
                <w:szCs w:val="20"/>
              </w:rPr>
              <w:t>8</w:t>
            </w:r>
            <w:r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 w:rsidTr="00647BC7">
        <w:trPr>
          <w:gridAfter w:val="2"/>
          <w:wAfter w:w="49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6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647BC7">
        <w:trPr>
          <w:gridAfter w:val="2"/>
          <w:wAfter w:w="49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0F5221" w:rsidP="00972335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1.0</w:t>
            </w:r>
            <w:r w:rsidR="0097233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</w:t>
            </w:r>
            <w:r w:rsidR="00972335">
              <w:rPr>
                <w:sz w:val="20"/>
                <w:szCs w:val="20"/>
              </w:rPr>
              <w:t>20</w:t>
            </w:r>
          </w:p>
        </w:tc>
      </w:tr>
      <w:tr w:rsidR="004D52D9" w:rsidTr="00647BC7">
        <w:trPr>
          <w:gridAfter w:val="2"/>
          <w:wAfter w:w="49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6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4D52D9" w:rsidTr="00647BC7">
        <w:trPr>
          <w:gridAfter w:val="2"/>
          <w:wAfter w:w="49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6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647BC7">
        <w:trPr>
          <w:gridAfter w:val="2"/>
          <w:wAfter w:w="49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183A" w:rsidRDefault="000F5221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647BC7">
        <w:trPr>
          <w:gridAfter w:val="2"/>
          <w:wAfter w:w="49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6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647BC7">
        <w:trPr>
          <w:gridAfter w:val="2"/>
          <w:wAfter w:w="49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6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647BC7">
        <w:trPr>
          <w:gridAfter w:val="2"/>
          <w:wAfter w:w="49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183A" w:rsidRDefault="000F5221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647BC7">
        <w:trPr>
          <w:gridAfter w:val="2"/>
          <w:wAfter w:w="49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6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4D52D9" w:rsidTr="00647BC7">
        <w:trPr>
          <w:gridAfter w:val="2"/>
          <w:wAfter w:w="49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4D52D9" w:rsidTr="00647BC7">
        <w:trPr>
          <w:gridAfter w:val="2"/>
          <w:wAfter w:w="49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5221" w:rsidRDefault="000F5221" w:rsidP="000F52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0F5221" w:rsidP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lastRenderedPageBreak/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55626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0F5221" w:rsidP="003E7DC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0F5221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55626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556268" w:rsidRDefault="000F5221" w:rsidP="003E7DC2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750A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72335" w:rsidP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21,3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972335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647BC7">
              <w:rPr>
                <w:sz w:val="19"/>
                <w:szCs w:val="19"/>
              </w:rPr>
              <w:t>0</w:t>
            </w:r>
            <w:r w:rsidR="00972335">
              <w:rPr>
                <w:sz w:val="19"/>
                <w:szCs w:val="19"/>
              </w:rPr>
              <w:t>5</w:t>
            </w:r>
            <w:r>
              <w:rPr>
                <w:sz w:val="19"/>
                <w:szCs w:val="19"/>
              </w:rPr>
              <w:t>.12.201</w:t>
            </w:r>
            <w:r w:rsidR="00972335">
              <w:rPr>
                <w:sz w:val="19"/>
                <w:szCs w:val="19"/>
              </w:rPr>
              <w:t>9</w:t>
            </w:r>
            <w:r>
              <w:rPr>
                <w:sz w:val="19"/>
                <w:szCs w:val="19"/>
              </w:rPr>
              <w:t xml:space="preserve">г № </w:t>
            </w:r>
            <w:r w:rsidR="00647BC7">
              <w:rPr>
                <w:sz w:val="19"/>
                <w:szCs w:val="19"/>
              </w:rPr>
              <w:t>5</w:t>
            </w:r>
            <w:r w:rsidR="00972335">
              <w:rPr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>/</w:t>
            </w:r>
            <w:r w:rsidR="00972335">
              <w:rPr>
                <w:sz w:val="19"/>
                <w:szCs w:val="19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647BC7" w:rsidP="00972335">
            <w:pPr>
              <w:ind w:left="80"/>
              <w:jc w:val="center"/>
              <w:rPr>
                <w:lang w:val="en-US"/>
              </w:rPr>
            </w:pPr>
            <w:r>
              <w:rPr>
                <w:sz w:val="19"/>
                <w:szCs w:val="19"/>
              </w:rPr>
              <w:t>0</w:t>
            </w:r>
            <w:r w:rsidR="00972335">
              <w:rPr>
                <w:sz w:val="19"/>
                <w:szCs w:val="19"/>
              </w:rPr>
              <w:t>5</w:t>
            </w:r>
            <w:r w:rsidR="001161A4">
              <w:rPr>
                <w:sz w:val="19"/>
                <w:szCs w:val="19"/>
              </w:rPr>
              <w:t>.12.201</w:t>
            </w:r>
            <w:r w:rsidR="00972335">
              <w:rPr>
                <w:sz w:val="19"/>
                <w:szCs w:val="19"/>
              </w:rPr>
              <w:t>9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97233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647BC7">
              <w:rPr>
                <w:rFonts w:eastAsia="Times New Roman"/>
                <w:sz w:val="20"/>
                <w:szCs w:val="20"/>
              </w:rPr>
              <w:t xml:space="preserve"> 5</w:t>
            </w:r>
            <w:r w:rsidR="00972335">
              <w:rPr>
                <w:rFonts w:eastAsia="Times New Roman"/>
                <w:sz w:val="20"/>
                <w:szCs w:val="20"/>
              </w:rPr>
              <w:t>8</w:t>
            </w:r>
            <w:r w:rsidR="00BF5C6C">
              <w:rPr>
                <w:sz w:val="19"/>
                <w:szCs w:val="19"/>
              </w:rPr>
              <w:t>/</w:t>
            </w:r>
            <w:r w:rsidR="00972335">
              <w:rPr>
                <w:sz w:val="19"/>
                <w:szCs w:val="19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972335">
            <w:pPr>
              <w:ind w:left="80"/>
              <w:jc w:val="center"/>
            </w:pPr>
            <w:r>
              <w:rPr>
                <w:sz w:val="20"/>
                <w:szCs w:val="20"/>
              </w:rPr>
              <w:t>01.07.20</w:t>
            </w:r>
            <w:r w:rsidR="00972335">
              <w:rPr>
                <w:sz w:val="20"/>
                <w:szCs w:val="20"/>
              </w:rPr>
              <w:t>2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ительство Нижегородской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55626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0F5221" w:rsidP="003E7DC2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0F5221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AC1" w:rsidRDefault="000F5221" w:rsidP="003E7DC2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55626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9E0A25" w:rsidRDefault="009E0A25">
      <w:pPr>
        <w:spacing w:line="200" w:lineRule="exact"/>
        <w:rPr>
          <w:sz w:val="20"/>
          <w:szCs w:val="20"/>
        </w:rPr>
      </w:pPr>
    </w:p>
    <w:p w:rsidR="009E0A25" w:rsidRDefault="009E0A25">
      <w:pPr>
        <w:spacing w:line="200" w:lineRule="exact"/>
        <w:rPr>
          <w:sz w:val="20"/>
          <w:szCs w:val="20"/>
        </w:rPr>
      </w:pPr>
    </w:p>
    <w:p w:rsidR="009E0A25" w:rsidRDefault="009E0A25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sectPr w:rsidR="004D52D9" w:rsidSect="00C53744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20D4D"/>
    <w:rsid w:val="00030942"/>
    <w:rsid w:val="00046317"/>
    <w:rsid w:val="000639E5"/>
    <w:rsid w:val="00073709"/>
    <w:rsid w:val="00083553"/>
    <w:rsid w:val="000D3668"/>
    <w:rsid w:val="000F5221"/>
    <w:rsid w:val="0011458B"/>
    <w:rsid w:val="00115BD1"/>
    <w:rsid w:val="001161A4"/>
    <w:rsid w:val="00120180"/>
    <w:rsid w:val="00131E0F"/>
    <w:rsid w:val="001A2695"/>
    <w:rsid w:val="001A65BF"/>
    <w:rsid w:val="001E6551"/>
    <w:rsid w:val="001F05B1"/>
    <w:rsid w:val="002530F0"/>
    <w:rsid w:val="002C08C7"/>
    <w:rsid w:val="00320040"/>
    <w:rsid w:val="003243D9"/>
    <w:rsid w:val="00325BB1"/>
    <w:rsid w:val="00357CA2"/>
    <w:rsid w:val="003908F5"/>
    <w:rsid w:val="003D21E5"/>
    <w:rsid w:val="003D67BB"/>
    <w:rsid w:val="003E7DC2"/>
    <w:rsid w:val="0047091D"/>
    <w:rsid w:val="00496B37"/>
    <w:rsid w:val="004C3B4A"/>
    <w:rsid w:val="004D4705"/>
    <w:rsid w:val="004D52D9"/>
    <w:rsid w:val="004F1B9D"/>
    <w:rsid w:val="00556268"/>
    <w:rsid w:val="005B6443"/>
    <w:rsid w:val="005B7F5D"/>
    <w:rsid w:val="00625B11"/>
    <w:rsid w:val="00647BC7"/>
    <w:rsid w:val="006504EA"/>
    <w:rsid w:val="00660D1F"/>
    <w:rsid w:val="00666C4F"/>
    <w:rsid w:val="00677EC7"/>
    <w:rsid w:val="006934C4"/>
    <w:rsid w:val="006B1FBF"/>
    <w:rsid w:val="00731BC1"/>
    <w:rsid w:val="007344AF"/>
    <w:rsid w:val="007468B1"/>
    <w:rsid w:val="00750AC1"/>
    <w:rsid w:val="007655DE"/>
    <w:rsid w:val="00776C79"/>
    <w:rsid w:val="00777FAD"/>
    <w:rsid w:val="00780B24"/>
    <w:rsid w:val="00782D4F"/>
    <w:rsid w:val="007C297A"/>
    <w:rsid w:val="007C4446"/>
    <w:rsid w:val="007F3359"/>
    <w:rsid w:val="00841F76"/>
    <w:rsid w:val="00883580"/>
    <w:rsid w:val="008937B2"/>
    <w:rsid w:val="008A6E9D"/>
    <w:rsid w:val="008F1778"/>
    <w:rsid w:val="008F73D5"/>
    <w:rsid w:val="009307B3"/>
    <w:rsid w:val="00972335"/>
    <w:rsid w:val="0098277E"/>
    <w:rsid w:val="00985BAE"/>
    <w:rsid w:val="009B2CEF"/>
    <w:rsid w:val="009B6B89"/>
    <w:rsid w:val="009C5FAD"/>
    <w:rsid w:val="009E0A25"/>
    <w:rsid w:val="009E6827"/>
    <w:rsid w:val="009F2E18"/>
    <w:rsid w:val="00A11F15"/>
    <w:rsid w:val="00A633D6"/>
    <w:rsid w:val="00A8183A"/>
    <w:rsid w:val="00AC0B1F"/>
    <w:rsid w:val="00B14BC7"/>
    <w:rsid w:val="00B50CE3"/>
    <w:rsid w:val="00B63222"/>
    <w:rsid w:val="00BA660A"/>
    <w:rsid w:val="00BF39BE"/>
    <w:rsid w:val="00BF5C6C"/>
    <w:rsid w:val="00BF69EC"/>
    <w:rsid w:val="00C231B5"/>
    <w:rsid w:val="00C53744"/>
    <w:rsid w:val="00C82956"/>
    <w:rsid w:val="00C86A2F"/>
    <w:rsid w:val="00C96749"/>
    <w:rsid w:val="00CA00D8"/>
    <w:rsid w:val="00CA23BA"/>
    <w:rsid w:val="00CF370C"/>
    <w:rsid w:val="00D518E6"/>
    <w:rsid w:val="00D81566"/>
    <w:rsid w:val="00D877F5"/>
    <w:rsid w:val="00D96F0C"/>
    <w:rsid w:val="00DB4D9F"/>
    <w:rsid w:val="00DC5B9B"/>
    <w:rsid w:val="00DE0908"/>
    <w:rsid w:val="00DE7CB5"/>
    <w:rsid w:val="00E07CA3"/>
    <w:rsid w:val="00E179A2"/>
    <w:rsid w:val="00E7752E"/>
    <w:rsid w:val="00E902FE"/>
    <w:rsid w:val="00EC67EB"/>
    <w:rsid w:val="00EE274F"/>
    <w:rsid w:val="00FA3E44"/>
    <w:rsid w:val="00FB5C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9E0A2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2084B-C3F5-4C60-9D0B-0C1860D96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2</Pages>
  <Words>3634</Words>
  <Characters>20715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12</cp:revision>
  <cp:lastPrinted>2018-12-10T09:46:00Z</cp:lastPrinted>
  <dcterms:created xsi:type="dcterms:W3CDTF">2019-01-19T22:27:00Z</dcterms:created>
  <dcterms:modified xsi:type="dcterms:W3CDTF">2021-04-05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